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5/2021 vom 30. März 2021</w:t>
      </w:r>
    </w:p>
    <w:p>
      <w:r>
        <w:t>Bundesgericht, 2021-03-30, DE</w:t>
      </w:r>
    </w:p>
    <w:p>
      <w:r>
        <w:rPr>
          <w:b/>
        </w:rPr>
        <w:t xml:space="preserve">Quelle: </w:t>
      </w:r>
      <w:r>
        <w:t>https://mcp.opencaselaw.ch/entscheid/bger_2C_215_2021</w:t>
      </w:r>
    </w:p>
    <w:p>
      <w:r>
        <w:t>FR: TF 2C_215/2021 du 30 mars 2021</w:t>
      </w:r>
    </w:p>
    <w:p>
      <w:r>
        <w:t>IT: TF 2C_215/2021 del 30 marzo 2021</w:t>
      </w:r>
    </w:p>
    <w:p>
      <w:pPr>
        <w:pStyle w:val="Heading2"/>
      </w:pPr>
      <w:r>
        <w:t>Erwägungen</w:t>
      </w:r>
    </w:p>
    <w:p>
      <w:r>
        <w:rPr>
          <w:b/>
        </w:rPr>
        <w:t>E. 1</w:t>
      </w:r>
    </w:p>
    <w:p>
      <w:r>
        <w:t>A.________ und B.________ haben am 22. Februar 2021 gegen die Abänderung vom 3. Februar 2021 der Verordnung vom 4. November 2020 über Massnahmen zur Bekämpfung der COVID-19-Epidemie des Kantons Bern bei dessen Bildungs- und Kulturdirektion "Einsprache" erhoben. Mit der umstrittenen Änderung wurde ab dem 10. Februar 2021 die Maskentragpflicht auf Schülerinnen und Schüler im fünften und sechsten Schuljahr der Primarstufe ausgedehnt. Die Bildungs- und Kulturdirektion des Kantons Bern übermittelte ihre Eingabe am 3. März 2021 an das Bundesgericht, da im Kanton Bern gegen kantonale Erlasse kein Rechtsmittel gegeben sei.</w:t>
      </w:r>
    </w:p>
    <w:p>
      <w:r>
        <w:rPr>
          <w:b/>
        </w:rPr>
        <w:t>E. 2</w:t>
      </w:r>
    </w:p>
    <w:p>
      <w:r>
        <w:t>Die Bundesgerichtskanzlei fragte A.________ und B.________ am 4. März 2021 an, ob sie eine Behandlung ihrer "Einsprache" durch das Bundesgericht wünschten. Es wurde Ihnen in Aussicht gestellt, dass ohne Gegenbericht ihrerseits bis zum 17. März 2021 davon ausgegangen werde, dass sie hierauf verzichten würden. A.________ und B.________ haben sich nicht mehr vernehmen lassen. Es ist deshalb davon auszugehen, dass sie auf eine Beschwerdeführung vor Bundesgericht verzichten. Das v orliegende Verfahren ist demnach durch den Präsidenten als Instruktionsrichter (vgl. Art. 32 Abs. 2 i.V.m. Art. 71 BGG und Art. 5 sowie Art. 72 BZP ) als gegenstandslos abzuschreiben. Es rechtfertigt sich, keine Kosten zu erheben ( Art. 66 Abs. 1 Satz 2 BGG ) und keine Parteientschädigungen zuzuspre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